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85" w:rsidRDefault="00DB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D5785" w:rsidRDefault="00DB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заседания сетевого городского профессионального сообщества</w:t>
      </w:r>
    </w:p>
    <w:p w:rsidR="00BD5785" w:rsidRDefault="00DB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ей предметной области «Искусство»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05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5785" w:rsidRDefault="00DB05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BD5785" w:rsidRDefault="00DB0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з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D5785" w:rsidRDefault="00DB05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BD5785" w:rsidRDefault="00DB0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Свиридова Т.В., методист МКУ КИМЦ, </w:t>
      </w:r>
      <w:r>
        <w:rPr>
          <w:rFonts w:ascii="Times New Roman" w:hAnsi="Times New Roman" w:cs="Times New Roman"/>
          <w:sz w:val="28"/>
          <w:szCs w:val="28"/>
        </w:rPr>
        <w:t xml:space="preserve">курирующий деятельность СГПС учителей предметной области «Искусство»; Михайлова Т.О., руководитель РМО учителей предметной области «Искусство» Кировского района; Скобелева Т.А., руководитель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го райо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, руководитель РМ</w:t>
      </w:r>
      <w:r>
        <w:rPr>
          <w:rFonts w:ascii="Times New Roman" w:hAnsi="Times New Roman" w:cs="Times New Roman"/>
          <w:sz w:val="28"/>
          <w:szCs w:val="28"/>
        </w:rPr>
        <w:t>О учителей предметной области «Искусство» Центрального и Железнодорожного районов; Горбунова Н.В., руководитель РМО  учителей предметной области «Искусство» Ленинского района; Михеева В.В., руководитель РМО предметной области «Искусство» Октябрь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 Филиппова Е.И., руководитель РМО учителей предметной области «Искусство» (музыка) Сове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85" w:rsidRDefault="00DB05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BD5785" w:rsidRDefault="00DB0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ались итоги деятельности СГПС з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BD5785" w:rsidRDefault="00DB0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ался  перспективный план работы СГПС на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5785" w:rsidRDefault="00DB05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BD5785" w:rsidRDefault="00DB05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СГПС за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ризнать удовлетворительными. Все  запланированные мероприятия были успешно реализованы и имели широкий резонанс в педагогическом сообществе города.  </w:t>
      </w:r>
    </w:p>
    <w:p w:rsidR="00BD5785" w:rsidRDefault="00DB05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должить ра</w:t>
      </w:r>
      <w:r>
        <w:rPr>
          <w:rFonts w:ascii="Times New Roman" w:hAnsi="Times New Roman" w:cs="Times New Roman"/>
          <w:sz w:val="28"/>
          <w:szCs w:val="28"/>
        </w:rPr>
        <w:t>боту над Выпуском «Вестника педагога  искусства» - информационным ресурсом СГПС.</w:t>
      </w:r>
    </w:p>
    <w:p w:rsidR="00BD5785" w:rsidRDefault="00DB05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писок общегородских мероприятий на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Открытая интеллектуальная 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инг «Знатоки искусства»; Городская образовательная Игра – конкурс</w:t>
      </w:r>
      <w:r>
        <w:rPr>
          <w:rFonts w:ascii="Times New Roman" w:hAnsi="Times New Roman" w:cs="Times New Roman"/>
          <w:sz w:val="28"/>
          <w:szCs w:val="28"/>
        </w:rPr>
        <w:t>, посвящённая юбилею композитора; Городской методический семинар)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скусству для команд обучающихся 7-8 классов ОУ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85" w:rsidRDefault="00BD5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785" w:rsidRDefault="00BD57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785" w:rsidRDefault="00BD57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5785" w:rsidRDefault="00DB05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                         Горбунова Н.В.</w:t>
      </w:r>
    </w:p>
    <w:sectPr w:rsidR="00BD57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EE" w:rsidRDefault="00DB05EE">
      <w:pPr>
        <w:spacing w:line="240" w:lineRule="auto"/>
      </w:pPr>
      <w:r>
        <w:separator/>
      </w:r>
    </w:p>
  </w:endnote>
  <w:endnote w:type="continuationSeparator" w:id="0">
    <w:p w:rsidR="00DB05EE" w:rsidRDefault="00DB0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EE" w:rsidRDefault="00DB05EE">
      <w:pPr>
        <w:spacing w:after="0"/>
      </w:pPr>
      <w:r>
        <w:separator/>
      </w:r>
    </w:p>
  </w:footnote>
  <w:footnote w:type="continuationSeparator" w:id="0">
    <w:p w:rsidR="00DB05EE" w:rsidRDefault="00DB05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multilevel"/>
    <w:tmpl w:val="15772E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multilevel"/>
    <w:tmpl w:val="61362F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0B29C8"/>
    <w:rsid w:val="001D741A"/>
    <w:rsid w:val="00292E81"/>
    <w:rsid w:val="003E5E6A"/>
    <w:rsid w:val="003F34A3"/>
    <w:rsid w:val="004B6FD5"/>
    <w:rsid w:val="005150BF"/>
    <w:rsid w:val="0053295F"/>
    <w:rsid w:val="00653D42"/>
    <w:rsid w:val="00781576"/>
    <w:rsid w:val="00847E04"/>
    <w:rsid w:val="00893F98"/>
    <w:rsid w:val="00943EBF"/>
    <w:rsid w:val="00AD21A3"/>
    <w:rsid w:val="00AE39A2"/>
    <w:rsid w:val="00B246E5"/>
    <w:rsid w:val="00B71202"/>
    <w:rsid w:val="00B95098"/>
    <w:rsid w:val="00BD5785"/>
    <w:rsid w:val="00BE016C"/>
    <w:rsid w:val="00C05AE8"/>
    <w:rsid w:val="00D16DD0"/>
    <w:rsid w:val="00D328CF"/>
    <w:rsid w:val="00DB05EE"/>
    <w:rsid w:val="00E47F4C"/>
    <w:rsid w:val="00EC193F"/>
    <w:rsid w:val="00F02F36"/>
    <w:rsid w:val="00F65CEC"/>
    <w:rsid w:val="00F92401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87B4-263C-48D3-A9A7-C959C87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6-06-09T02:28:00Z</dcterms:created>
  <dcterms:modified xsi:type="dcterms:W3CDTF">2026-06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zYmFiMzA2NzRjYmM2MTYxNzExYWJhNDQ2ZDgyYm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BAA58A9A95824FB8B6C84C33C094E993_12</vt:lpwstr>
  </property>
</Properties>
</file>